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7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структор для сборки 3D принте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Maestr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icco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истемный блок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Norbel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С973541Ц</w:t>
            </w:r>
          </w:p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нфигурация:</w:t>
            </w:r>
          </w:p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i3 9100f/Q370M/16Gb/SSD500Gb/DVD-RW/GTX1050TI/MT50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онитор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hilips 243V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виату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Oklick 520M2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ышь компьютерная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Logitech M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Монитор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DELL P2319H 23", IPS, 1920x1080, 5ms, 250cd/m2, 1000:1, 178/178, Height adjustable, Tilt, Pivot, VGA, HDMI, DP, 5xUSB, 3 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ощная графическая станция для работы с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AD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и графическими приложениями и интерактивным дисплеем ФЕРМО (Системный бло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ощная графическая станция для работы с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AD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и графическими приложениями и интерактивным дисплеем ФЕРМО (Источник бесперебойного пит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виату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BR 12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ышь компьютерная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B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M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Black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Wired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M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«Стартовый ЙоТик М3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«Квант М1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«Умная Теплица ЙоТик М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«Умный Дом Йотик М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Амперка «Матреш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Образовательный набор Амперка «Интернет веще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STEM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Инженерный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TXT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аб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нтроллер «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Iskra Un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ележка-хранилище ноутбуков/планшетов с системой  подзарядки в комплекте с ноутбуками/планшетами (лицензионное программное обеспечение, образовательный контент, система защиты от вредоносной информации, ПО с возможностью подготовки к ГИА, ПО для цифровых лабораторий)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School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оутбук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Dell G3 3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ланшет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Aquarius CMP NS 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МФУ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Ricoh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SP 330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Сетевой фильтр IPPON BK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лонки 2.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Edifie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1700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B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структор модульных станков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Unimat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структор модульных станков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Unimat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3Д принтер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Wanha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Duplicato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принтер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XYZprinting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Da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Vinci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1.0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r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лазерным граве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Образовательный комплект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Leg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Mindstorms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EV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Графический планшет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Wacom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Intuos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4G LTE модем 4G LTE-A MOBILE WIFI ZYX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Экшн каме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GoPro H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ференц каме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Ave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am 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Документ камер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абель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HDMI 19M/M+2fFerrite 2.0V black 10m AOpen Q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3Д ручк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Fantastique N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Д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ручка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3D Pen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аушники с микрофоном (гарнитура) A4Tech HS-50 Bl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Источник бесперебойного питания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yberPowe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BS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850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вадрокоптер для наблюдений за живыми объектами DJI Mavic 2 ZOOM + fly more k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ый комплект квадрокоптеров для обучения навыкам пилотирования и программированию полетных заданий, с элементами технического зрения BRLAb EduMini (групповой комплект на 8+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структор «Жуж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Nan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» Небо в карма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онструктор «Жуж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Nano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» Машинное зрение Небо в карма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Учебно – методический конструктор «Жужа. Учебный модул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Учебно – методический конструктор «Жужа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Mini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Модуль «Трасса для мини дронов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оле ARUCO-меток (ARUCO-маркеров) 2×2 м, 41 мет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врик антистатический силиконовый (противоскользящ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абор инструментов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Cablexpert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TK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ELEC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(63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cs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абор для пайки №5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Rex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Термовоздушная паяльная стан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роектор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Infocus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In134 DL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роектор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Optoma EH320USTi DLP Projection Dis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Интерактивная панель 86 дюйм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ульт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для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резентаций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Logitech Wireless Presenter R400 (910-00135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Проекционный экран на штативе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Kontur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Медиаплеер Rombica Smart Cast 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Веб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амера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 xml:space="preserve"> A4Tech PK-940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Набор для 3д ручки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LA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BestFilament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1,75 мм (10 цвет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PLA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пластик 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en-US" w:eastAsia="en-US" w:bidi="ar-SA"/>
              </w:rPr>
              <w:t>BestFilament</w:t>
            </w: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в катушках 1,75 мм 1 кг (Кора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3" w:type="dxa"/>
            <w:vAlign w:val="center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before="0" w:after="16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A062F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paragraph" w:styleId="6">
    <w:name w:val="List"/>
    <w:basedOn w:val="5"/>
    <w:uiPriority w:val="0"/>
    <w:rPr>
      <w:rFonts w:cs="Lucida Sans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Интернет-ссылка"/>
    <w:basedOn w:val="2"/>
    <w:semiHidden/>
    <w:unhideWhenUsed/>
    <w:uiPriority w:val="99"/>
    <w:rPr>
      <w:color w:val="0000FF"/>
      <w:u w:val="single"/>
    </w:rPr>
  </w:style>
  <w:style w:type="paragraph" w:customStyle="1" w:styleId="9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0">
    <w:name w:val="Указатель1"/>
    <w:basedOn w:val="1"/>
    <w:qFormat/>
    <w:uiPriority w:val="0"/>
    <w:pPr>
      <w:suppressLineNumbers/>
    </w:pPr>
    <w:rPr>
      <w:rFonts w:cs="Lucida Sans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1128-4791-4346-A36A-ED14CF6129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6</Words>
  <Characters>2769</Characters>
  <Paragraphs>125</Paragraphs>
  <TotalTime>1201</TotalTime>
  <ScaleCrop>false</ScaleCrop>
  <LinksUpToDate>false</LinksUpToDate>
  <CharactersWithSpaces>3123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6:33:00Z</dcterms:created>
  <dc:creator>John Doe</dc:creator>
  <cp:lastModifiedBy>USER</cp:lastModifiedBy>
  <dcterms:modified xsi:type="dcterms:W3CDTF">2022-12-14T09:26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BD71F19A68049B09D76B0611060730E</vt:lpwstr>
  </property>
</Properties>
</file>